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D0B8" w14:textId="77777777" w:rsidR="00E21F79" w:rsidRPr="002E5601" w:rsidRDefault="008843D9" w:rsidP="00E21F79">
      <w:pPr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（</w:t>
      </w:r>
      <w:r w:rsidR="007043A5" w:rsidRPr="002E5601">
        <w:rPr>
          <w:rFonts w:ascii="BIZ UD明朝 Medium" w:eastAsia="BIZ UD明朝 Medium" w:hAnsi="BIZ UD明朝 Medium" w:hint="eastAsia"/>
          <w:sz w:val="22"/>
        </w:rPr>
        <w:t>要領</w:t>
      </w:r>
      <w:r w:rsidR="00E21F79" w:rsidRPr="002E5601">
        <w:rPr>
          <w:rFonts w:ascii="BIZ UD明朝 Medium" w:eastAsia="BIZ UD明朝 Medium" w:hAnsi="BIZ UD明朝 Medium" w:hint="eastAsia"/>
          <w:sz w:val="22"/>
        </w:rPr>
        <w:t>様式第１号</w:t>
      </w:r>
      <w:r w:rsidRPr="002E5601">
        <w:rPr>
          <w:rFonts w:ascii="BIZ UD明朝 Medium" w:eastAsia="BIZ UD明朝 Medium" w:hAnsi="BIZ UD明朝 Medium" w:hint="eastAsia"/>
          <w:sz w:val="22"/>
        </w:rPr>
        <w:t>）</w:t>
      </w:r>
    </w:p>
    <w:p w14:paraId="5249042D" w14:textId="77777777" w:rsidR="00E21F79" w:rsidRPr="002E5601" w:rsidRDefault="00E21F79" w:rsidP="00E21F79">
      <w:pPr>
        <w:jc w:val="center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参　加　申　込　書</w:t>
      </w:r>
    </w:p>
    <w:p w14:paraId="56320A63" w14:textId="7777777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</w:p>
    <w:p w14:paraId="58C56236" w14:textId="77777777" w:rsidR="00E21F79" w:rsidRPr="002E5601" w:rsidRDefault="00E21F79" w:rsidP="00E21F79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令和○年○月○日　</w:t>
      </w:r>
    </w:p>
    <w:p w14:paraId="2755A130" w14:textId="7777777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</w:p>
    <w:p w14:paraId="1B1573AC" w14:textId="7C70BCCD" w:rsidR="00E21F79" w:rsidRPr="002E5601" w:rsidRDefault="00E21F79" w:rsidP="001E6545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長野県企画振興部</w:t>
      </w:r>
      <w:r w:rsidR="00A64DEC" w:rsidRPr="002E5601">
        <w:rPr>
          <w:rFonts w:ascii="BIZ UD明朝 Medium" w:eastAsia="BIZ UD明朝 Medium" w:hAnsi="BIZ UD明朝 Medium" w:hint="eastAsia"/>
          <w:sz w:val="22"/>
        </w:rPr>
        <w:t>ＤＸ推進課</w:t>
      </w:r>
      <w:r w:rsidRPr="002E5601">
        <w:rPr>
          <w:rFonts w:ascii="BIZ UD明朝 Medium" w:eastAsia="BIZ UD明朝 Medium" w:hAnsi="BIZ UD明朝 Medium" w:hint="eastAsia"/>
          <w:sz w:val="22"/>
        </w:rPr>
        <w:t xml:space="preserve">長　</w:t>
      </w:r>
      <w:r w:rsidR="005B1C4E" w:rsidRPr="002E5601">
        <w:rPr>
          <w:rFonts w:ascii="BIZ UD明朝 Medium" w:eastAsia="BIZ UD明朝 Medium" w:hAnsi="BIZ UD明朝 Medium" w:hint="eastAsia"/>
          <w:sz w:val="22"/>
        </w:rPr>
        <w:t>あて</w:t>
      </w:r>
    </w:p>
    <w:p w14:paraId="21036108" w14:textId="7777777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</w:p>
    <w:p w14:paraId="19AE37B1" w14:textId="7777777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</w:p>
    <w:p w14:paraId="4B9B353A" w14:textId="77777777" w:rsidR="00E21F79" w:rsidRPr="002E5601" w:rsidRDefault="00E21F79" w:rsidP="00E21F79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住　　　　所  　　　　　　　　　　　　　　　</w:t>
      </w:r>
    </w:p>
    <w:p w14:paraId="1C55C731" w14:textId="77777777" w:rsidR="00E21F79" w:rsidRPr="002E5601" w:rsidRDefault="00E21F79" w:rsidP="00E21F79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商号又は名称　　　　　　　　　　　　　　　　</w:t>
      </w:r>
    </w:p>
    <w:p w14:paraId="21C76377" w14:textId="4CCEF6A1" w:rsidR="00E21F79" w:rsidRPr="002E5601" w:rsidRDefault="00E21F79" w:rsidP="00E21F79">
      <w:pPr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代表者 氏 名　　　　　　　　　　　　　　</w:t>
      </w:r>
      <w:r w:rsidR="00FB168E" w:rsidRPr="002E5601">
        <w:rPr>
          <w:rFonts w:ascii="BIZ UD明朝 Medium" w:eastAsia="BIZ UD明朝 Medium" w:hAnsi="BIZ UD明朝 Medium" w:hint="eastAsia"/>
          <w:sz w:val="22"/>
        </w:rPr>
        <w:t xml:space="preserve">　　</w:t>
      </w:r>
    </w:p>
    <w:p w14:paraId="793F9CB3" w14:textId="6AD1C313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</w:t>
      </w:r>
      <w:r w:rsidR="003A7545" w:rsidRPr="002E5601">
        <w:rPr>
          <w:rFonts w:ascii="BIZ UD明朝 Medium" w:eastAsia="BIZ UD明朝 Medium" w:hAnsi="BIZ UD明朝 Medium" w:hint="eastAsia"/>
          <w:sz w:val="22"/>
        </w:rPr>
        <w:t xml:space="preserve">　　（個人にあっては住所、氏名）</w:t>
      </w:r>
    </w:p>
    <w:p w14:paraId="186B8261" w14:textId="7777777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</w:p>
    <w:p w14:paraId="6F7586BF" w14:textId="323FED3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　下記業務の公募型プロポーザル方式に参加したいので、</w:t>
      </w:r>
      <w:r w:rsidR="007120BB" w:rsidRPr="002E5601">
        <w:rPr>
          <w:rFonts w:ascii="BIZ UD明朝 Medium" w:eastAsia="BIZ UD明朝 Medium" w:hAnsi="BIZ UD明朝 Medium" w:hint="eastAsia"/>
          <w:sz w:val="22"/>
        </w:rPr>
        <w:t>参加</w:t>
      </w:r>
      <w:r w:rsidRPr="002E5601">
        <w:rPr>
          <w:rFonts w:ascii="BIZ UD明朝 Medium" w:eastAsia="BIZ UD明朝 Medium" w:hAnsi="BIZ UD明朝 Medium" w:hint="eastAsia"/>
          <w:sz w:val="22"/>
        </w:rPr>
        <w:t>要件</w:t>
      </w:r>
      <w:r w:rsidR="008843D9" w:rsidRPr="002E5601">
        <w:rPr>
          <w:rFonts w:ascii="BIZ UD明朝 Medium" w:eastAsia="BIZ UD明朝 Medium" w:hAnsi="BIZ UD明朝 Medium" w:hint="eastAsia"/>
          <w:sz w:val="22"/>
        </w:rPr>
        <w:t>具備説明書類</w:t>
      </w:r>
      <w:r w:rsidRPr="002E5601">
        <w:rPr>
          <w:rFonts w:ascii="BIZ UD明朝 Medium" w:eastAsia="BIZ UD明朝 Medium" w:hAnsi="BIZ UD明朝 Medium" w:hint="eastAsia"/>
          <w:sz w:val="22"/>
        </w:rPr>
        <w:t>を添えて参加を申し込みます。</w:t>
      </w:r>
    </w:p>
    <w:p w14:paraId="0ABF407B" w14:textId="7777777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　</w:t>
      </w:r>
    </w:p>
    <w:p w14:paraId="66196228" w14:textId="7777777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</w:p>
    <w:p w14:paraId="76D79090" w14:textId="77777777" w:rsidR="00E21F79" w:rsidRPr="002E5601" w:rsidRDefault="00E21F79" w:rsidP="00E21F79">
      <w:pPr>
        <w:pStyle w:val="a3"/>
        <w:rPr>
          <w:rFonts w:ascii="BIZ UD明朝 Medium" w:eastAsia="BIZ UD明朝 Medium" w:hAnsi="BIZ UD明朝 Medium"/>
          <w:sz w:val="22"/>
          <w:szCs w:val="22"/>
        </w:rPr>
      </w:pPr>
      <w:r w:rsidRPr="002E5601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46D1E411" w14:textId="7777777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</w:p>
    <w:p w14:paraId="7D272E79" w14:textId="7777777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１　対象業務名　　</w:t>
      </w:r>
    </w:p>
    <w:p w14:paraId="632ED10A" w14:textId="2BE7DB76" w:rsidR="008843D9" w:rsidRPr="002E5601" w:rsidRDefault="008843D9" w:rsidP="00E21F79">
      <w:pPr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1E6545" w:rsidRPr="002E5601">
        <w:rPr>
          <w:rFonts w:ascii="BIZ UD明朝 Medium" w:eastAsia="BIZ UD明朝 Medium" w:hAnsi="BIZ UD明朝 Medium" w:cs="Segoe UI Symbol" w:hint="eastAsia"/>
          <w:sz w:val="22"/>
        </w:rPr>
        <w:t>マイナポイント</w:t>
      </w:r>
      <w:r w:rsidR="005B1C4E" w:rsidRPr="002E5601">
        <w:rPr>
          <w:rFonts w:ascii="BIZ UD明朝 Medium" w:eastAsia="BIZ UD明朝 Medium" w:hAnsi="BIZ UD明朝 Medium" w:cs="Segoe UI Symbol" w:hint="eastAsia"/>
          <w:sz w:val="22"/>
        </w:rPr>
        <w:t>申込等支援事業</w:t>
      </w:r>
      <w:r w:rsidR="001E6545" w:rsidRPr="002E5601">
        <w:rPr>
          <w:rFonts w:ascii="BIZ UD明朝 Medium" w:eastAsia="BIZ UD明朝 Medium" w:hAnsi="BIZ UD明朝 Medium" w:cs="Segoe UI Symbol" w:hint="eastAsia"/>
          <w:sz w:val="22"/>
        </w:rPr>
        <w:t>業務</w:t>
      </w:r>
    </w:p>
    <w:p w14:paraId="16165ADB" w14:textId="7777777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</w:p>
    <w:p w14:paraId="72A83E73" w14:textId="77777777" w:rsidR="008843D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２　公告</w:t>
      </w:r>
      <w:r w:rsidR="008843D9" w:rsidRPr="002E5601">
        <w:rPr>
          <w:rFonts w:ascii="BIZ UD明朝 Medium" w:eastAsia="BIZ UD明朝 Medium" w:hAnsi="BIZ UD明朝 Medium" w:hint="eastAsia"/>
          <w:sz w:val="22"/>
        </w:rPr>
        <w:t>日</w:t>
      </w:r>
    </w:p>
    <w:p w14:paraId="3B70B924" w14:textId="0025D21A" w:rsidR="00E21F79" w:rsidRPr="002E5601" w:rsidRDefault="00E21F79" w:rsidP="008843D9">
      <w:pPr>
        <w:ind w:firstLineChars="200" w:firstLine="440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>令和</w:t>
      </w:r>
      <w:r w:rsidR="000F37A8" w:rsidRPr="002E5601">
        <w:rPr>
          <w:rFonts w:ascii="BIZ UD明朝 Medium" w:eastAsia="BIZ UD明朝 Medium" w:hAnsi="BIZ UD明朝 Medium" w:hint="eastAsia"/>
          <w:sz w:val="22"/>
        </w:rPr>
        <w:t>４</w:t>
      </w:r>
      <w:r w:rsidR="00387D44" w:rsidRPr="002E5601">
        <w:rPr>
          <w:rFonts w:ascii="BIZ UD明朝 Medium" w:eastAsia="BIZ UD明朝 Medium" w:hAnsi="BIZ UD明朝 Medium" w:hint="eastAsia"/>
          <w:sz w:val="22"/>
        </w:rPr>
        <w:t>年</w:t>
      </w:r>
      <w:r w:rsidR="007C2F78" w:rsidRPr="002E5601">
        <w:rPr>
          <w:rFonts w:ascii="BIZ UD明朝 Medium" w:eastAsia="BIZ UD明朝 Medium" w:hAnsi="BIZ UD明朝 Medium" w:hint="eastAsia"/>
          <w:sz w:val="22"/>
        </w:rPr>
        <w:t>６</w:t>
      </w:r>
      <w:r w:rsidR="00387D44" w:rsidRPr="002E5601">
        <w:rPr>
          <w:rFonts w:ascii="BIZ UD明朝 Medium" w:eastAsia="BIZ UD明朝 Medium" w:hAnsi="BIZ UD明朝 Medium" w:hint="eastAsia"/>
          <w:sz w:val="22"/>
        </w:rPr>
        <w:t>月</w:t>
      </w:r>
      <w:r w:rsidR="007C2F78" w:rsidRPr="002E5601">
        <w:rPr>
          <w:rFonts w:ascii="BIZ UD明朝 Medium" w:eastAsia="BIZ UD明朝 Medium" w:hAnsi="BIZ UD明朝 Medium" w:hint="eastAsia"/>
          <w:sz w:val="22"/>
        </w:rPr>
        <w:t>１</w:t>
      </w:r>
      <w:r w:rsidRPr="002E5601">
        <w:rPr>
          <w:rFonts w:ascii="BIZ UD明朝 Medium" w:eastAsia="BIZ UD明朝 Medium" w:hAnsi="BIZ UD明朝 Medium" w:hint="eastAsia"/>
          <w:sz w:val="22"/>
        </w:rPr>
        <w:t>日</w:t>
      </w:r>
    </w:p>
    <w:p w14:paraId="6E7B5B30" w14:textId="7777777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</w:p>
    <w:p w14:paraId="0D663AB9" w14:textId="7777777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</w:p>
    <w:p w14:paraId="25E78F78" w14:textId="77777777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</w:p>
    <w:p w14:paraId="3F77B447" w14:textId="779672B2" w:rsidR="00E21F79" w:rsidRPr="002E5601" w:rsidRDefault="00E21F79" w:rsidP="00E21F79">
      <w:pPr>
        <w:rPr>
          <w:rFonts w:ascii="BIZ UD明朝 Medium" w:eastAsia="BIZ UD明朝 Medium" w:hAnsi="BIZ UD明朝 Medium"/>
          <w:sz w:val="22"/>
        </w:rPr>
      </w:pPr>
    </w:p>
    <w:p w14:paraId="61BB1358" w14:textId="60E1FA66" w:rsidR="00E065F0" w:rsidRPr="002E5601" w:rsidRDefault="00E065F0" w:rsidP="00E21F79">
      <w:pPr>
        <w:rPr>
          <w:rFonts w:ascii="BIZ UD明朝 Medium" w:eastAsia="BIZ UD明朝 Medium" w:hAnsi="BIZ UD明朝 Medium"/>
          <w:sz w:val="22"/>
        </w:rPr>
      </w:pPr>
    </w:p>
    <w:p w14:paraId="584FF651" w14:textId="77777777" w:rsidR="00E065F0" w:rsidRPr="002E5601" w:rsidRDefault="00E065F0" w:rsidP="00E21F79">
      <w:pPr>
        <w:rPr>
          <w:rFonts w:ascii="BIZ UD明朝 Medium" w:eastAsia="BIZ UD明朝 Medium" w:hAnsi="BIZ UD明朝 Medium"/>
          <w:sz w:val="22"/>
        </w:rPr>
      </w:pPr>
    </w:p>
    <w:p w14:paraId="6D7299CD" w14:textId="77777777" w:rsidR="00BD5A23" w:rsidRPr="002E5601" w:rsidRDefault="00BD5A23" w:rsidP="00E21F79">
      <w:pPr>
        <w:rPr>
          <w:rFonts w:ascii="BIZ UD明朝 Medium" w:eastAsia="BIZ UD明朝 Medium" w:hAnsi="BIZ UD明朝 Medium"/>
          <w:sz w:val="22"/>
        </w:rPr>
      </w:pPr>
    </w:p>
    <w:p w14:paraId="60834B6D" w14:textId="77777777" w:rsidR="001E6545" w:rsidRPr="002E5601" w:rsidRDefault="00BD5A23" w:rsidP="001E6545">
      <w:pPr>
        <w:jc w:val="lef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【連絡先】　担当者所属　　　　　　　　　　　　　　</w:t>
      </w:r>
      <w:r w:rsidR="001E6545" w:rsidRPr="002E5601">
        <w:rPr>
          <w:rFonts w:ascii="BIZ UD明朝 Medium" w:eastAsia="BIZ UD明朝 Medium" w:hAnsi="BIZ UD明朝 Medium" w:hint="eastAsia"/>
          <w:sz w:val="22"/>
        </w:rPr>
        <w:t xml:space="preserve">  　氏　名</w:t>
      </w:r>
    </w:p>
    <w:p w14:paraId="27F17B7A" w14:textId="77777777" w:rsidR="001E6545" w:rsidRPr="002E5601" w:rsidRDefault="001E6545" w:rsidP="001E6545">
      <w:pPr>
        <w:jc w:val="lef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電　話</w:t>
      </w:r>
    </w:p>
    <w:p w14:paraId="761AB9DB" w14:textId="77777777" w:rsidR="001E6545" w:rsidRPr="002E5601" w:rsidRDefault="001E6545" w:rsidP="001E6545">
      <w:pPr>
        <w:jc w:val="lef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ＦＡＸ</w:t>
      </w:r>
    </w:p>
    <w:p w14:paraId="405A6725" w14:textId="445172EE" w:rsidR="00BD5A23" w:rsidRPr="002E5601" w:rsidRDefault="001E6545" w:rsidP="00E065F0">
      <w:pPr>
        <w:jc w:val="left"/>
        <w:rPr>
          <w:rFonts w:ascii="BIZ UD明朝 Medium" w:eastAsia="BIZ UD明朝 Medium" w:hAnsi="BIZ UD明朝 Medium"/>
          <w:sz w:val="22"/>
        </w:rPr>
      </w:pPr>
      <w:r w:rsidRPr="002E5601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メール</w:t>
      </w:r>
    </w:p>
    <w:p w14:paraId="03B2E90F" w14:textId="77777777" w:rsidR="00E065F0" w:rsidRPr="002E5601" w:rsidRDefault="00E065F0" w:rsidP="00E065F0">
      <w:pPr>
        <w:jc w:val="left"/>
        <w:rPr>
          <w:rFonts w:ascii="BIZ UD明朝 Medium" w:eastAsia="BIZ UD明朝 Medium" w:hAnsi="BIZ UD明朝 Medium"/>
          <w:sz w:val="20"/>
          <w:szCs w:val="20"/>
        </w:rPr>
      </w:pPr>
    </w:p>
    <w:p w14:paraId="68612EE4" w14:textId="02016F79" w:rsidR="008C44FC" w:rsidRPr="002E5601" w:rsidRDefault="008C44FC" w:rsidP="003035AB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sectPr w:rsidR="008C44FC" w:rsidRPr="002E5601" w:rsidSect="003035AB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AEF5" w14:textId="77777777" w:rsidR="00CA1FE4" w:rsidRDefault="00CA1FE4" w:rsidP="00E20D54">
      <w:r>
        <w:separator/>
      </w:r>
    </w:p>
  </w:endnote>
  <w:endnote w:type="continuationSeparator" w:id="0">
    <w:p w14:paraId="5FBC5D4E" w14:textId="77777777" w:rsidR="00CA1FE4" w:rsidRDefault="00CA1FE4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F1C1" w14:textId="77777777" w:rsidR="00CA1FE4" w:rsidRDefault="00CA1FE4" w:rsidP="00E20D54">
      <w:r>
        <w:separator/>
      </w:r>
    </w:p>
  </w:footnote>
  <w:footnote w:type="continuationSeparator" w:id="0">
    <w:p w14:paraId="0C9BF235" w14:textId="77777777" w:rsidR="00CA1FE4" w:rsidRDefault="00CA1FE4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54141093">
    <w:abstractNumId w:val="4"/>
  </w:num>
  <w:num w:numId="2" w16cid:durableId="655232012">
    <w:abstractNumId w:val="0"/>
  </w:num>
  <w:num w:numId="3" w16cid:durableId="1085616081">
    <w:abstractNumId w:val="1"/>
  </w:num>
  <w:num w:numId="4" w16cid:durableId="2098625663">
    <w:abstractNumId w:val="3"/>
  </w:num>
  <w:num w:numId="5" w16cid:durableId="119180229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3189"/>
    <w:rsid w:val="00016D29"/>
    <w:rsid w:val="000A42D1"/>
    <w:rsid w:val="000A4CF1"/>
    <w:rsid w:val="000B6AB4"/>
    <w:rsid w:val="000C5755"/>
    <w:rsid w:val="000F37A8"/>
    <w:rsid w:val="0012422C"/>
    <w:rsid w:val="001469A7"/>
    <w:rsid w:val="00170D50"/>
    <w:rsid w:val="001721E8"/>
    <w:rsid w:val="00182051"/>
    <w:rsid w:val="001931FD"/>
    <w:rsid w:val="001A1ACD"/>
    <w:rsid w:val="001B42A8"/>
    <w:rsid w:val="001B47AF"/>
    <w:rsid w:val="001B753A"/>
    <w:rsid w:val="001D4242"/>
    <w:rsid w:val="001D72C7"/>
    <w:rsid w:val="001E6545"/>
    <w:rsid w:val="002016D7"/>
    <w:rsid w:val="002017C2"/>
    <w:rsid w:val="00203B5C"/>
    <w:rsid w:val="00213D09"/>
    <w:rsid w:val="00224F59"/>
    <w:rsid w:val="002268D3"/>
    <w:rsid w:val="00236EEE"/>
    <w:rsid w:val="002539BB"/>
    <w:rsid w:val="002548FC"/>
    <w:rsid w:val="002A087F"/>
    <w:rsid w:val="002A5238"/>
    <w:rsid w:val="002A58D8"/>
    <w:rsid w:val="002B18E4"/>
    <w:rsid w:val="002C427C"/>
    <w:rsid w:val="002C7A15"/>
    <w:rsid w:val="002E5601"/>
    <w:rsid w:val="002E56C3"/>
    <w:rsid w:val="002F53D0"/>
    <w:rsid w:val="003035AB"/>
    <w:rsid w:val="003115E6"/>
    <w:rsid w:val="0031551A"/>
    <w:rsid w:val="00346401"/>
    <w:rsid w:val="00352C8A"/>
    <w:rsid w:val="0038253E"/>
    <w:rsid w:val="00387D44"/>
    <w:rsid w:val="003A12F6"/>
    <w:rsid w:val="003A43B3"/>
    <w:rsid w:val="003A7545"/>
    <w:rsid w:val="003C15E0"/>
    <w:rsid w:val="003C2409"/>
    <w:rsid w:val="003C5B9C"/>
    <w:rsid w:val="003D029A"/>
    <w:rsid w:val="003F2E5D"/>
    <w:rsid w:val="003F73B1"/>
    <w:rsid w:val="00402440"/>
    <w:rsid w:val="00427D02"/>
    <w:rsid w:val="00427F46"/>
    <w:rsid w:val="0044479F"/>
    <w:rsid w:val="00445A58"/>
    <w:rsid w:val="00453436"/>
    <w:rsid w:val="00471F39"/>
    <w:rsid w:val="00475CDE"/>
    <w:rsid w:val="00480BBD"/>
    <w:rsid w:val="00483A10"/>
    <w:rsid w:val="00484BAF"/>
    <w:rsid w:val="004947D9"/>
    <w:rsid w:val="004A46E9"/>
    <w:rsid w:val="004B4589"/>
    <w:rsid w:val="004C393A"/>
    <w:rsid w:val="00501D9C"/>
    <w:rsid w:val="005257A6"/>
    <w:rsid w:val="00527405"/>
    <w:rsid w:val="0054455C"/>
    <w:rsid w:val="00550108"/>
    <w:rsid w:val="005B1C4E"/>
    <w:rsid w:val="005C0BFB"/>
    <w:rsid w:val="00615A48"/>
    <w:rsid w:val="00645254"/>
    <w:rsid w:val="00657471"/>
    <w:rsid w:val="006A58FF"/>
    <w:rsid w:val="006B0EC2"/>
    <w:rsid w:val="006B6539"/>
    <w:rsid w:val="006F6C6E"/>
    <w:rsid w:val="007007C2"/>
    <w:rsid w:val="007022CD"/>
    <w:rsid w:val="007043A5"/>
    <w:rsid w:val="00705AF1"/>
    <w:rsid w:val="007120BB"/>
    <w:rsid w:val="007238E4"/>
    <w:rsid w:val="00726D8B"/>
    <w:rsid w:val="00727811"/>
    <w:rsid w:val="0073168B"/>
    <w:rsid w:val="00755C3C"/>
    <w:rsid w:val="00757906"/>
    <w:rsid w:val="007A2B16"/>
    <w:rsid w:val="007A795E"/>
    <w:rsid w:val="007C2F78"/>
    <w:rsid w:val="007D2918"/>
    <w:rsid w:val="007F0D28"/>
    <w:rsid w:val="007F21D1"/>
    <w:rsid w:val="007F2ACD"/>
    <w:rsid w:val="008127E5"/>
    <w:rsid w:val="00820F6C"/>
    <w:rsid w:val="00822591"/>
    <w:rsid w:val="00823A77"/>
    <w:rsid w:val="0082539E"/>
    <w:rsid w:val="00842F1F"/>
    <w:rsid w:val="0088429D"/>
    <w:rsid w:val="008843D9"/>
    <w:rsid w:val="00893817"/>
    <w:rsid w:val="008B0CFF"/>
    <w:rsid w:val="008C44FC"/>
    <w:rsid w:val="008D712F"/>
    <w:rsid w:val="008E21B5"/>
    <w:rsid w:val="008E53FE"/>
    <w:rsid w:val="008F1799"/>
    <w:rsid w:val="0092093B"/>
    <w:rsid w:val="00920C38"/>
    <w:rsid w:val="00927BAE"/>
    <w:rsid w:val="00945369"/>
    <w:rsid w:val="0095491F"/>
    <w:rsid w:val="00954F66"/>
    <w:rsid w:val="009558EB"/>
    <w:rsid w:val="009574EF"/>
    <w:rsid w:val="009671A1"/>
    <w:rsid w:val="00971027"/>
    <w:rsid w:val="00987DBE"/>
    <w:rsid w:val="009F5124"/>
    <w:rsid w:val="009F77D6"/>
    <w:rsid w:val="00A052B6"/>
    <w:rsid w:val="00A15FEF"/>
    <w:rsid w:val="00A32510"/>
    <w:rsid w:val="00A33498"/>
    <w:rsid w:val="00A34088"/>
    <w:rsid w:val="00A55DC0"/>
    <w:rsid w:val="00A576FF"/>
    <w:rsid w:val="00A63E6C"/>
    <w:rsid w:val="00A64DEC"/>
    <w:rsid w:val="00A70BDC"/>
    <w:rsid w:val="00A95F9B"/>
    <w:rsid w:val="00AB7490"/>
    <w:rsid w:val="00AC15A1"/>
    <w:rsid w:val="00AF332E"/>
    <w:rsid w:val="00B01982"/>
    <w:rsid w:val="00B0693C"/>
    <w:rsid w:val="00B3615D"/>
    <w:rsid w:val="00B6734C"/>
    <w:rsid w:val="00B72535"/>
    <w:rsid w:val="00B864E3"/>
    <w:rsid w:val="00BB2E08"/>
    <w:rsid w:val="00BD5A23"/>
    <w:rsid w:val="00BE1F35"/>
    <w:rsid w:val="00BF6917"/>
    <w:rsid w:val="00BF7D22"/>
    <w:rsid w:val="00C07C7E"/>
    <w:rsid w:val="00C15A69"/>
    <w:rsid w:val="00C236F1"/>
    <w:rsid w:val="00C510DF"/>
    <w:rsid w:val="00C82EED"/>
    <w:rsid w:val="00C83DE4"/>
    <w:rsid w:val="00CA1FE4"/>
    <w:rsid w:val="00CB6A99"/>
    <w:rsid w:val="00CC550B"/>
    <w:rsid w:val="00CC67A2"/>
    <w:rsid w:val="00D01E00"/>
    <w:rsid w:val="00D16B01"/>
    <w:rsid w:val="00D220D9"/>
    <w:rsid w:val="00D312A7"/>
    <w:rsid w:val="00D3306C"/>
    <w:rsid w:val="00D446A1"/>
    <w:rsid w:val="00D53215"/>
    <w:rsid w:val="00D5757D"/>
    <w:rsid w:val="00D9579D"/>
    <w:rsid w:val="00DA6948"/>
    <w:rsid w:val="00DB61BD"/>
    <w:rsid w:val="00DD2520"/>
    <w:rsid w:val="00DF1CD7"/>
    <w:rsid w:val="00DF3400"/>
    <w:rsid w:val="00E065F0"/>
    <w:rsid w:val="00E11A6E"/>
    <w:rsid w:val="00E14803"/>
    <w:rsid w:val="00E20D54"/>
    <w:rsid w:val="00E21F79"/>
    <w:rsid w:val="00E254D2"/>
    <w:rsid w:val="00E6693B"/>
    <w:rsid w:val="00E8216D"/>
    <w:rsid w:val="00E824E2"/>
    <w:rsid w:val="00E84EA2"/>
    <w:rsid w:val="00E86F6D"/>
    <w:rsid w:val="00EA414F"/>
    <w:rsid w:val="00ED06E2"/>
    <w:rsid w:val="00ED525B"/>
    <w:rsid w:val="00EE53FD"/>
    <w:rsid w:val="00F21D6D"/>
    <w:rsid w:val="00F228AC"/>
    <w:rsid w:val="00F303F7"/>
    <w:rsid w:val="00F51776"/>
    <w:rsid w:val="00F912D3"/>
    <w:rsid w:val="00F97B9A"/>
    <w:rsid w:val="00FB168E"/>
    <w:rsid w:val="00FB1A72"/>
    <w:rsid w:val="00FC2084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16F77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5-18T18:48:21Z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8D0F8-3017-4C3D-9A5F-7F580F892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B14C8-7395-46E4-90ED-A4CB31914DC2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3.xml><?xml version="1.0" encoding="utf-8"?>
<ds:datastoreItem xmlns:ds="http://schemas.openxmlformats.org/officeDocument/2006/customXml" ds:itemID="{306FDA97-70A1-4A2E-81F3-0C58AE9951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A702D7-69AC-4100-944D-BE55F14B63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薫 松尾</cp:lastModifiedBy>
  <cp:revision>3</cp:revision>
  <cp:lastPrinted>2021-03-09T01:12:00Z</cp:lastPrinted>
  <dcterms:created xsi:type="dcterms:W3CDTF">2022-05-31T01:50:00Z</dcterms:created>
  <dcterms:modified xsi:type="dcterms:W3CDTF">2022-05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